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536"/>
        <w:gridCol w:w="6211"/>
      </w:tblGrid>
      <w:tr w:rsidR="00DA382C" w:rsidRPr="00DA382C" w14:paraId="45905546" w14:textId="77777777" w:rsidTr="002D6DAF">
        <w:trPr>
          <w:trHeight w:val="293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5F2CC" w14:textId="77777777" w:rsidR="00DA382C" w:rsidRDefault="00DA382C" w:rsidP="00DA382C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3D4A09" w:rsidRPr="00A22937" w14:paraId="15884FBB" w14:textId="77777777" w:rsidTr="002C0FAE">
        <w:trPr>
          <w:trHeight w:val="1695"/>
        </w:trPr>
        <w:tc>
          <w:tcPr>
            <w:tcW w:w="3536" w:type="dxa"/>
            <w:tcBorders>
              <w:top w:val="single" w:sz="4" w:space="0" w:color="auto"/>
            </w:tcBorders>
          </w:tcPr>
          <w:p w14:paraId="4D243E1D" w14:textId="77777777" w:rsidR="003D4A09" w:rsidRPr="003D4A09" w:rsidRDefault="00C9542D" w:rsidP="00DA382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8A9E547" wp14:editId="58CDB90C">
                  <wp:extent cx="1154387" cy="1133475"/>
                  <wp:effectExtent l="0" t="0" r="825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2Sora v.3 approvat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396" cy="114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  <w:tcBorders>
              <w:top w:val="single" w:sz="4" w:space="0" w:color="auto"/>
            </w:tcBorders>
          </w:tcPr>
          <w:p w14:paraId="026FB6A8" w14:textId="77777777" w:rsidR="00C9542D" w:rsidRDefault="00C9542D" w:rsidP="00DA382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it-IT"/>
              </w:rPr>
            </w:pPr>
          </w:p>
          <w:p w14:paraId="12BEEF86" w14:textId="77777777" w:rsidR="00C9542D" w:rsidRPr="003D4A09" w:rsidRDefault="00C9542D" w:rsidP="00DA382C">
            <w:pPr>
              <w:jc w:val="center"/>
            </w:pPr>
            <w:r w:rsidRPr="003D4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MINISTERO DELLA PUBBLICA ISTRUZIONE</w:t>
            </w:r>
          </w:p>
          <w:p w14:paraId="41F7ACC4" w14:textId="77777777" w:rsidR="00C9542D" w:rsidRPr="003D4A09" w:rsidRDefault="00C9542D" w:rsidP="00DA382C">
            <w:pPr>
              <w:overflowPunct w:val="0"/>
              <w:autoSpaceDE w:val="0"/>
              <w:autoSpaceDN w:val="0"/>
              <w:adjustRightInd w:val="0"/>
              <w:ind w:left="-195" w:right="-4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18"/>
                <w:lang w:eastAsia="it-IT"/>
              </w:rPr>
            </w:pPr>
            <w:r w:rsidRPr="003D4A09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18"/>
                <w:lang w:eastAsia="it-IT"/>
              </w:rPr>
              <w:t>UFFICIO SCOLASTICO REGIONALE PER IL LAZIO</w:t>
            </w:r>
          </w:p>
          <w:p w14:paraId="55ABB7D0" w14:textId="77777777" w:rsidR="00C9542D" w:rsidRPr="003D4A09" w:rsidRDefault="00C9542D" w:rsidP="00DA38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0"/>
                <w:lang w:eastAsia="it-IT"/>
              </w:rPr>
            </w:pPr>
            <w:r w:rsidRPr="003D4A09">
              <w:rPr>
                <w:rFonts w:ascii="Times New Roman" w:eastAsia="Times New Roman" w:hAnsi="Times New Roman" w:cs="Times New Roman"/>
                <w:b/>
                <w:spacing w:val="10"/>
                <w:lang w:eastAsia="it-IT"/>
              </w:rPr>
              <w:t>ISTITUTO COMPRENSIVO 2</w:t>
            </w:r>
            <w:r w:rsidRPr="003D4A09">
              <w:rPr>
                <w:rFonts w:ascii="Times New Roman" w:eastAsia="Times New Roman" w:hAnsi="Times New Roman" w:cs="Times New Roman"/>
                <w:spacing w:val="10"/>
                <w:lang w:eastAsia="it-IT"/>
              </w:rPr>
              <w:t xml:space="preserve">° </w:t>
            </w:r>
            <w:r w:rsidRPr="003D4A09">
              <w:rPr>
                <w:rFonts w:ascii="Times New Roman" w:eastAsia="Times New Roman" w:hAnsi="Times New Roman" w:cs="Times New Roman"/>
                <w:b/>
                <w:spacing w:val="10"/>
                <w:lang w:eastAsia="it-IT"/>
              </w:rPr>
              <w:t xml:space="preserve">“Riccardo </w:t>
            </w:r>
            <w:proofErr w:type="spellStart"/>
            <w:r w:rsidRPr="003D4A09">
              <w:rPr>
                <w:rFonts w:ascii="Times New Roman" w:eastAsia="Times New Roman" w:hAnsi="Times New Roman" w:cs="Times New Roman"/>
                <w:b/>
                <w:spacing w:val="10"/>
                <w:lang w:eastAsia="it-IT"/>
              </w:rPr>
              <w:t>Gulia</w:t>
            </w:r>
            <w:proofErr w:type="spellEnd"/>
            <w:r w:rsidRPr="003D4A09">
              <w:rPr>
                <w:rFonts w:ascii="Times New Roman" w:eastAsia="Times New Roman" w:hAnsi="Times New Roman" w:cs="Times New Roman"/>
                <w:b/>
                <w:spacing w:val="10"/>
                <w:lang w:eastAsia="it-IT"/>
              </w:rPr>
              <w:t>” SORA</w:t>
            </w:r>
          </w:p>
          <w:p w14:paraId="37B793E2" w14:textId="77777777" w:rsidR="00C9542D" w:rsidRPr="00F621E0" w:rsidRDefault="00C9542D" w:rsidP="00DA38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  <w:lang w:eastAsia="it-IT"/>
              </w:rPr>
            </w:pPr>
            <w:r w:rsidRPr="00F621E0"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  <w:lang w:eastAsia="it-IT"/>
              </w:rPr>
              <w:t xml:space="preserve">Via G. Marconi </w:t>
            </w:r>
            <w:proofErr w:type="spellStart"/>
            <w:r w:rsidRPr="00F621E0"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  <w:lang w:eastAsia="it-IT"/>
              </w:rPr>
              <w:t>snc</w:t>
            </w:r>
            <w:proofErr w:type="spellEnd"/>
            <w:r w:rsidRPr="00F621E0"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  <w:lang w:eastAsia="it-IT"/>
              </w:rPr>
              <w:t xml:space="preserve"> – 03039 SORA(FR) Tel. 0776-</w:t>
            </w:r>
            <w:r w:rsidR="002D6DAF"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  <w:lang w:eastAsia="it-IT"/>
              </w:rPr>
              <w:t>276837</w:t>
            </w:r>
            <w:r w:rsidRPr="00F621E0"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  <w:lang w:eastAsia="it-IT"/>
              </w:rPr>
              <w:t xml:space="preserve"> </w:t>
            </w:r>
          </w:p>
          <w:p w14:paraId="18B11F78" w14:textId="77777777" w:rsidR="00C9542D" w:rsidRPr="003D4A09" w:rsidRDefault="00C9542D" w:rsidP="00DA38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it-IT"/>
              </w:rPr>
            </w:pPr>
            <w:r w:rsidRPr="003D4A0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it-IT"/>
              </w:rPr>
              <w:t xml:space="preserve">- </w:t>
            </w:r>
            <w:proofErr w:type="gramStart"/>
            <w:r w:rsidRPr="003D4A0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it-IT"/>
              </w:rPr>
              <w:t>C..F.</w:t>
            </w:r>
            <w:proofErr w:type="gramEnd"/>
            <w:r w:rsidRPr="003D4A0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it-IT"/>
              </w:rPr>
              <w:t xml:space="preserve">  9</w:t>
            </w:r>
            <w:r w:rsidRPr="003D4A09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eastAsia="it-IT"/>
              </w:rPr>
              <w:t>1024360603</w:t>
            </w:r>
            <w:r w:rsidRPr="003D4A0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it-IT"/>
              </w:rPr>
              <w:t xml:space="preserve"> – Codice Univoco Fatturazione UFN8B8</w:t>
            </w:r>
          </w:p>
          <w:p w14:paraId="5E10F451" w14:textId="77777777" w:rsidR="00C9542D" w:rsidRDefault="00C9542D" w:rsidP="00DA382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en-GB" w:eastAsia="it-IT"/>
              </w:rPr>
            </w:pPr>
            <w:r w:rsidRPr="003D4A0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en-US" w:eastAsia="it-IT"/>
              </w:rPr>
              <w:t xml:space="preserve">P.E.C.: </w:t>
            </w:r>
            <w:hyperlink r:id="rId7" w:history="1">
              <w:r w:rsidRPr="003D4A09">
                <w:rPr>
                  <w:rFonts w:ascii="Times New Roman" w:eastAsia="Times New Roman" w:hAnsi="Times New Roman" w:cs="Times New Roman"/>
                  <w:spacing w:val="10"/>
                  <w:sz w:val="18"/>
                  <w:szCs w:val="18"/>
                  <w:u w:val="single"/>
                  <w:lang w:val="en-US" w:eastAsia="it-IT"/>
                </w:rPr>
                <w:t>fric850006@pec.istruzione.it</w:t>
              </w:r>
            </w:hyperlink>
            <w:r w:rsidRPr="003D4A0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en-US" w:eastAsia="it-IT"/>
              </w:rPr>
              <w:t xml:space="preserve">;  </w:t>
            </w:r>
            <w:r w:rsidRPr="003D4A0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 xml:space="preserve">email:  </w:t>
            </w:r>
            <w:hyperlink r:id="rId8" w:history="1">
              <w:r w:rsidRPr="003D4A09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GB" w:eastAsia="it-IT"/>
                </w:rPr>
                <w:t>fric850006@istruzione.it</w:t>
              </w:r>
            </w:hyperlink>
            <w:r w:rsidRPr="003D4A0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en-GB" w:eastAsia="it-IT"/>
              </w:rPr>
              <w:t xml:space="preserve">; </w:t>
            </w:r>
            <w:proofErr w:type="spellStart"/>
            <w:r w:rsidRPr="003D4A0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en-GB" w:eastAsia="it-IT"/>
              </w:rPr>
              <w:t>Sito</w:t>
            </w:r>
            <w:proofErr w:type="spellEnd"/>
            <w:r w:rsidRPr="003D4A0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en-GB" w:eastAsia="it-IT"/>
              </w:rPr>
              <w:t xml:space="preserve"> web:  </w:t>
            </w:r>
            <w:hyperlink r:id="rId9" w:history="1">
              <w:r w:rsidR="002D6DAF" w:rsidRPr="002F556F">
                <w:rPr>
                  <w:rStyle w:val="Collegamentoipertestuale"/>
                  <w:rFonts w:ascii="Times New Roman" w:eastAsia="Times New Roman" w:hAnsi="Times New Roman" w:cs="Times New Roman"/>
                  <w:spacing w:val="10"/>
                  <w:sz w:val="18"/>
                  <w:szCs w:val="18"/>
                  <w:lang w:val="en-GB" w:eastAsia="it-IT"/>
                </w:rPr>
                <w:t>www.ic2sora.edu.it</w:t>
              </w:r>
            </w:hyperlink>
          </w:p>
          <w:p w14:paraId="4B79AA55" w14:textId="77777777" w:rsidR="00104A4C" w:rsidRPr="003D4A09" w:rsidRDefault="00104A4C" w:rsidP="00DA382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en-GB" w:eastAsia="it-IT"/>
              </w:rPr>
            </w:pPr>
          </w:p>
        </w:tc>
      </w:tr>
    </w:tbl>
    <w:p w14:paraId="29676C09" w14:textId="77777777" w:rsidR="002D6DAF" w:rsidRPr="00987F62" w:rsidRDefault="0068560C" w:rsidP="0068560C">
      <w:pPr>
        <w:pStyle w:val="NormaleWeb1"/>
        <w:tabs>
          <w:tab w:val="left" w:pos="5880"/>
        </w:tabs>
        <w:rPr>
          <w:spacing w:val="0"/>
          <w:szCs w:val="24"/>
          <w:lang w:val="en-US"/>
        </w:rPr>
      </w:pPr>
      <w:r w:rsidRPr="00987F62">
        <w:rPr>
          <w:spacing w:val="0"/>
          <w:szCs w:val="24"/>
          <w:lang w:val="en-US"/>
        </w:rPr>
        <w:t xml:space="preserve">                     </w:t>
      </w:r>
    </w:p>
    <w:p w14:paraId="5FCC7718" w14:textId="0A192DB5" w:rsidR="008D0660" w:rsidRPr="008D0660" w:rsidRDefault="00B46BB1" w:rsidP="00B46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. &lt; Vedasi segnatura&gt;</w:t>
      </w:r>
      <w:r w:rsidR="00CB46C9" w:rsidRPr="00987F62">
        <w:rPr>
          <w:rFonts w:ascii="Times New Roman" w:hAnsi="Times New Roman" w:cs="Times New Roman"/>
          <w:sz w:val="24"/>
          <w:szCs w:val="24"/>
        </w:rPr>
        <w:tab/>
      </w:r>
      <w:r w:rsidR="00CB46C9" w:rsidRPr="00987F62">
        <w:rPr>
          <w:rFonts w:ascii="Times New Roman" w:hAnsi="Times New Roman" w:cs="Times New Roman"/>
          <w:sz w:val="24"/>
          <w:szCs w:val="24"/>
        </w:rPr>
        <w:tab/>
      </w:r>
      <w:r w:rsidR="00CB46C9" w:rsidRPr="00987F62">
        <w:rPr>
          <w:rFonts w:ascii="Times New Roman" w:hAnsi="Times New Roman" w:cs="Times New Roman"/>
          <w:sz w:val="24"/>
          <w:szCs w:val="24"/>
        </w:rPr>
        <w:tab/>
      </w:r>
      <w:r w:rsidR="00CB46C9" w:rsidRPr="00987F62">
        <w:rPr>
          <w:rFonts w:ascii="Times New Roman" w:hAnsi="Times New Roman" w:cs="Times New Roman"/>
          <w:sz w:val="24"/>
          <w:szCs w:val="24"/>
        </w:rPr>
        <w:tab/>
      </w:r>
      <w:r w:rsidR="00CB46C9" w:rsidRPr="00987F62">
        <w:rPr>
          <w:rFonts w:ascii="Times New Roman" w:hAnsi="Times New Roman" w:cs="Times New Roman"/>
          <w:sz w:val="24"/>
          <w:szCs w:val="24"/>
        </w:rPr>
        <w:tab/>
      </w:r>
      <w:r w:rsidR="00CB46C9" w:rsidRPr="00987F62">
        <w:rPr>
          <w:rFonts w:ascii="Times New Roman" w:hAnsi="Times New Roman" w:cs="Times New Roman"/>
          <w:sz w:val="24"/>
          <w:szCs w:val="24"/>
        </w:rPr>
        <w:tab/>
      </w:r>
    </w:p>
    <w:p w14:paraId="4201C8FB" w14:textId="77777777" w:rsidR="008D0660" w:rsidRDefault="008D0660" w:rsidP="008D0660">
      <w:pPr>
        <w:tabs>
          <w:tab w:val="left" w:pos="7139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COMUNE UFFICIO P. I. SORA</w:t>
      </w:r>
    </w:p>
    <w:p w14:paraId="59882949" w14:textId="77777777" w:rsidR="008D0660" w:rsidRDefault="008D0660" w:rsidP="008D0660">
      <w:pPr>
        <w:tabs>
          <w:tab w:val="left" w:pos="7139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6B6A">
        <w:rPr>
          <w:rFonts w:ascii="Times New Roman" w:eastAsia="Times New Roman" w:hAnsi="Times New Roman" w:cs="Times New Roman"/>
          <w:sz w:val="24"/>
          <w:szCs w:val="24"/>
        </w:rPr>
        <w:t xml:space="preserve">ALLA DITTA </w:t>
      </w:r>
      <w:r>
        <w:rPr>
          <w:rFonts w:ascii="Times New Roman" w:eastAsia="Times New Roman" w:hAnsi="Times New Roman" w:cs="Times New Roman"/>
          <w:sz w:val="24"/>
          <w:szCs w:val="24"/>
        </w:rPr>
        <w:t>GEAF</w:t>
      </w:r>
    </w:p>
    <w:p w14:paraId="57A4C922" w14:textId="77777777" w:rsidR="008D0660" w:rsidRDefault="008D0660" w:rsidP="008D0660">
      <w:pPr>
        <w:tabs>
          <w:tab w:val="left" w:pos="7139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 DOCENTI, GENITORI, ALUNNI</w:t>
      </w:r>
    </w:p>
    <w:p w14:paraId="67C5019A" w14:textId="77777777" w:rsidR="008D0660" w:rsidRDefault="008D0660" w:rsidP="008D0660">
      <w:pPr>
        <w:tabs>
          <w:tab w:val="left" w:pos="7139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’ALBO – ATTI E SITO WEB</w:t>
      </w:r>
    </w:p>
    <w:p w14:paraId="0BDB7280" w14:textId="77777777" w:rsidR="008D0660" w:rsidRDefault="008D0660" w:rsidP="008D0660">
      <w:pPr>
        <w:tabs>
          <w:tab w:val="left" w:pos="7139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 PERSONALE ATA </w:t>
      </w:r>
    </w:p>
    <w:p w14:paraId="7CC44E25" w14:textId="77777777" w:rsidR="008D0660" w:rsidRDefault="008D0660" w:rsidP="008D0660">
      <w:pPr>
        <w:tabs>
          <w:tab w:val="left" w:pos="7139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A DITTA ITACA RISTORAZIONE</w:t>
      </w:r>
    </w:p>
    <w:p w14:paraId="5813FD3C" w14:textId="05BBF870" w:rsidR="008D0660" w:rsidRDefault="008D0660" w:rsidP="00EB035E">
      <w:pPr>
        <w:tabs>
          <w:tab w:val="left" w:pos="7139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PRESIDENTE DEL CONSIGLIO DI ISTITUTO SEDE</w:t>
      </w:r>
    </w:p>
    <w:p w14:paraId="3396B852" w14:textId="43D706C8" w:rsidR="00F73EB0" w:rsidRDefault="008D0660" w:rsidP="008D0660">
      <w:pPr>
        <w:tabs>
          <w:tab w:val="left" w:pos="7139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F8C">
        <w:rPr>
          <w:rFonts w:ascii="Times New Roman" w:eastAsia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D23FA">
        <w:rPr>
          <w:rFonts w:ascii="Times New Roman" w:eastAsia="Times New Roman" w:hAnsi="Times New Roman" w:cs="Times New Roman"/>
          <w:b/>
          <w:sz w:val="24"/>
          <w:szCs w:val="24"/>
        </w:rPr>
        <w:t xml:space="preserve">ASSEMBLEA SINDACALE </w:t>
      </w:r>
      <w:r w:rsidR="00DE37F8">
        <w:rPr>
          <w:rFonts w:ascii="Times New Roman" w:eastAsia="Times New Roman" w:hAnsi="Times New Roman" w:cs="Times New Roman"/>
          <w:b/>
          <w:sz w:val="24"/>
          <w:szCs w:val="24"/>
        </w:rPr>
        <w:t>TERRITORIALE FEDERAZIONE UIL SCUOLA RUA FROSINONE DEL 12/10/2023</w:t>
      </w:r>
    </w:p>
    <w:p w14:paraId="598C2CE4" w14:textId="65BD93C5" w:rsidR="008D0660" w:rsidRDefault="00503399" w:rsidP="008D0660">
      <w:pPr>
        <w:tabs>
          <w:tab w:val="left" w:pos="713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BAFC7F0" w14:textId="2AFD6B30" w:rsidR="008D0660" w:rsidRDefault="008D0660" w:rsidP="008D0660">
      <w:pPr>
        <w:tabs>
          <w:tab w:val="left" w:pos="713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E </w:t>
      </w:r>
      <w:r w:rsidR="00BD745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E DI LEZION</w:t>
      </w:r>
      <w:r w:rsidR="00DE37F8">
        <w:rPr>
          <w:rFonts w:ascii="Times New Roman" w:eastAsia="Times New Roman" w:hAnsi="Times New Roman" w:cs="Times New Roman"/>
          <w:sz w:val="24"/>
          <w:szCs w:val="24"/>
        </w:rPr>
        <w:t>E GIOVEDI’ 12 OTTOBRE PRESSO AULA MAGNA DEL LICEO GIOBERTI.</w:t>
      </w:r>
    </w:p>
    <w:p w14:paraId="01962F83" w14:textId="22194D0A" w:rsidR="008D0660" w:rsidRDefault="008D0660" w:rsidP="008D0660">
      <w:pPr>
        <w:tabs>
          <w:tab w:val="left" w:pos="713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TE le adesioni del personale docente all’assemblea sindacale indicata in oggetto, si assicura il funzionamento dei vari plessi scolastici nei modi e negli orari di seguito indicati:</w:t>
      </w:r>
    </w:p>
    <w:p w14:paraId="10FB95CA" w14:textId="28D8B49B" w:rsidR="00355A53" w:rsidRDefault="008D0660" w:rsidP="008D0660">
      <w:pPr>
        <w:rPr>
          <w:rFonts w:ascii="Times New Roman" w:eastAsia="Times New Roman" w:hAnsi="Times New Roman" w:cs="Times New Roman"/>
          <w:sz w:val="24"/>
          <w:szCs w:val="24"/>
        </w:rPr>
      </w:pPr>
      <w:r w:rsidRPr="00835AEC">
        <w:rPr>
          <w:rFonts w:ascii="Times New Roman" w:eastAsia="Times New Roman" w:hAnsi="Times New Roman" w:cs="Times New Roman"/>
          <w:sz w:val="24"/>
          <w:szCs w:val="24"/>
        </w:rPr>
        <w:tab/>
      </w:r>
      <w:r w:rsidRPr="00835AEC">
        <w:rPr>
          <w:rFonts w:ascii="Times New Roman" w:eastAsia="Times New Roman" w:hAnsi="Times New Roman" w:cs="Times New Roman"/>
          <w:sz w:val="24"/>
          <w:szCs w:val="24"/>
        </w:rPr>
        <w:tab/>
      </w:r>
      <w:r w:rsidRPr="00835AE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14:paraId="2CFF637E" w14:textId="77777777" w:rsidR="005E2A05" w:rsidRPr="005E2A05" w:rsidRDefault="005E2A05" w:rsidP="005E2A0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A05">
        <w:rPr>
          <w:rFonts w:ascii="Times New Roman" w:eastAsia="Times New Roman" w:hAnsi="Times New Roman" w:cs="Times New Roman"/>
          <w:b/>
          <w:sz w:val="24"/>
          <w:szCs w:val="24"/>
        </w:rPr>
        <w:t xml:space="preserve">SCUOLA INFANZA CARNELLO </w:t>
      </w:r>
    </w:p>
    <w:p w14:paraId="5C98B6A8" w14:textId="36F18562" w:rsidR="005E2A05" w:rsidRDefault="005E2A05" w:rsidP="005E2A05">
      <w:pPr>
        <w:rPr>
          <w:rFonts w:ascii="Times New Roman" w:eastAsia="Times New Roman" w:hAnsi="Times New Roman" w:cs="Times New Roman"/>
          <w:sz w:val="24"/>
          <w:szCs w:val="24"/>
        </w:rPr>
      </w:pPr>
      <w:r w:rsidRPr="005E2A05">
        <w:rPr>
          <w:rFonts w:ascii="Times New Roman" w:eastAsia="Times New Roman" w:hAnsi="Times New Roman" w:cs="Times New Roman"/>
          <w:sz w:val="24"/>
          <w:szCs w:val="24"/>
        </w:rPr>
        <w:t>Tutte le classi entrano alle ore 11:0</w:t>
      </w:r>
      <w:r w:rsidR="002D0703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7DF09652" w14:textId="11C3BDE1" w:rsidR="002D0703" w:rsidRDefault="002D0703" w:rsidP="005E2A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934210" w14:textId="4F383D09" w:rsidR="002D0703" w:rsidRPr="005E2A05" w:rsidRDefault="002D0703" w:rsidP="002D070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A05">
        <w:rPr>
          <w:rFonts w:ascii="Times New Roman" w:eastAsia="Times New Roman" w:hAnsi="Times New Roman" w:cs="Times New Roman"/>
          <w:b/>
          <w:sz w:val="24"/>
          <w:szCs w:val="24"/>
        </w:rPr>
        <w:t>SCUOLA INFANZA 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ESA NUOVA</w:t>
      </w:r>
    </w:p>
    <w:p w14:paraId="496088C9" w14:textId="77777777" w:rsidR="002D0703" w:rsidRDefault="002D0703" w:rsidP="002D0703">
      <w:pPr>
        <w:rPr>
          <w:rFonts w:ascii="Times New Roman" w:eastAsia="Times New Roman" w:hAnsi="Times New Roman" w:cs="Times New Roman"/>
          <w:sz w:val="24"/>
          <w:szCs w:val="24"/>
        </w:rPr>
      </w:pPr>
      <w:r w:rsidRPr="005E2A05">
        <w:rPr>
          <w:rFonts w:ascii="Times New Roman" w:eastAsia="Times New Roman" w:hAnsi="Times New Roman" w:cs="Times New Roman"/>
          <w:sz w:val="24"/>
          <w:szCs w:val="24"/>
        </w:rPr>
        <w:t>Tutte le classi entrano alle ore 11:00</w:t>
      </w:r>
    </w:p>
    <w:p w14:paraId="6F445F0D" w14:textId="2160BB74" w:rsidR="005E2A05" w:rsidRDefault="005E2A05" w:rsidP="008D06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8AE38E" w14:textId="77777777" w:rsidR="007B051A" w:rsidRPr="007B051A" w:rsidRDefault="007B051A" w:rsidP="007B051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51A">
        <w:rPr>
          <w:rFonts w:ascii="Times New Roman" w:eastAsia="Times New Roman" w:hAnsi="Times New Roman" w:cs="Times New Roman"/>
          <w:b/>
          <w:sz w:val="24"/>
          <w:szCs w:val="24"/>
        </w:rPr>
        <w:t>SCUOLA INFANZA SPINELLE</w:t>
      </w:r>
    </w:p>
    <w:p w14:paraId="184875D0" w14:textId="77777777" w:rsidR="007B051A" w:rsidRDefault="007B051A" w:rsidP="007B051A">
      <w:pPr>
        <w:rPr>
          <w:rFonts w:ascii="Times New Roman" w:eastAsia="Times New Roman" w:hAnsi="Times New Roman" w:cs="Times New Roman"/>
          <w:sz w:val="24"/>
          <w:szCs w:val="24"/>
        </w:rPr>
      </w:pPr>
      <w:r w:rsidRPr="005E2A05">
        <w:rPr>
          <w:rFonts w:ascii="Times New Roman" w:eastAsia="Times New Roman" w:hAnsi="Times New Roman" w:cs="Times New Roman"/>
          <w:sz w:val="24"/>
          <w:szCs w:val="24"/>
        </w:rPr>
        <w:t>Tutte le classi entrano alle ore 11:</w:t>
      </w:r>
      <w:r>
        <w:rPr>
          <w:rFonts w:ascii="Times New Roman" w:eastAsia="Times New Roman" w:hAnsi="Times New Roman" w:cs="Times New Roman"/>
          <w:sz w:val="24"/>
          <w:szCs w:val="24"/>
        </w:rPr>
        <w:t>00.</w:t>
      </w:r>
    </w:p>
    <w:p w14:paraId="17040D9C" w14:textId="2EDC5B05" w:rsidR="007B051A" w:rsidRDefault="007B051A" w:rsidP="008D06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9C99F8" w14:textId="50CBA00D" w:rsidR="007B051A" w:rsidRDefault="007B051A" w:rsidP="008D06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C7EE36" w14:textId="77777777" w:rsidR="007B051A" w:rsidRDefault="007B051A" w:rsidP="008D06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7269CE" w14:textId="77777777" w:rsidR="001D43B6" w:rsidRPr="001D43B6" w:rsidRDefault="001D43B6" w:rsidP="001D43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3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CUOLA PRIMARIA RUGGIERI</w:t>
      </w:r>
    </w:p>
    <w:p w14:paraId="35520AA2" w14:textId="297DB08F" w:rsidR="001D43B6" w:rsidRPr="001D43B6" w:rsidRDefault="001D43B6" w:rsidP="001D43B6">
      <w:pPr>
        <w:rPr>
          <w:rFonts w:ascii="Times New Roman" w:eastAsia="Times New Roman" w:hAnsi="Times New Roman" w:cs="Times New Roman"/>
          <w:sz w:val="24"/>
          <w:szCs w:val="24"/>
        </w:rPr>
      </w:pPr>
      <w:r w:rsidRPr="001D43B6">
        <w:rPr>
          <w:rFonts w:ascii="Times New Roman" w:eastAsia="Times New Roman" w:hAnsi="Times New Roman" w:cs="Times New Roman"/>
          <w:sz w:val="24"/>
          <w:szCs w:val="24"/>
        </w:rPr>
        <w:t>La classe 4 entrerà alle ore 10:15</w:t>
      </w:r>
    </w:p>
    <w:p w14:paraId="382A7BB3" w14:textId="23E47963" w:rsidR="001D43B6" w:rsidRDefault="001D43B6" w:rsidP="001D43B6">
      <w:pPr>
        <w:rPr>
          <w:rFonts w:ascii="Times New Roman" w:eastAsia="Times New Roman" w:hAnsi="Times New Roman" w:cs="Times New Roman"/>
          <w:sz w:val="24"/>
          <w:szCs w:val="24"/>
        </w:rPr>
      </w:pPr>
      <w:r w:rsidRPr="005E2A05">
        <w:rPr>
          <w:rFonts w:ascii="Times New Roman" w:eastAsia="Times New Roman" w:hAnsi="Times New Roman" w:cs="Times New Roman"/>
          <w:sz w:val="24"/>
          <w:szCs w:val="24"/>
        </w:rPr>
        <w:t xml:space="preserve">Tutte 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tre </w:t>
      </w:r>
      <w:r w:rsidRPr="005E2A05">
        <w:rPr>
          <w:rFonts w:ascii="Times New Roman" w:eastAsia="Times New Roman" w:hAnsi="Times New Roman" w:cs="Times New Roman"/>
          <w:sz w:val="24"/>
          <w:szCs w:val="24"/>
        </w:rPr>
        <w:t>classi entrano alle ore 11</w:t>
      </w:r>
      <w:r>
        <w:rPr>
          <w:rFonts w:ascii="Times New Roman" w:eastAsia="Times New Roman" w:hAnsi="Times New Roman" w:cs="Times New Roman"/>
          <w:sz w:val="24"/>
          <w:szCs w:val="24"/>
        </w:rPr>
        <w:t>:15</w:t>
      </w:r>
    </w:p>
    <w:p w14:paraId="04BA4840" w14:textId="77777777" w:rsidR="001D43B6" w:rsidRDefault="001D43B6" w:rsidP="008D06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365748" w14:textId="200808C0" w:rsidR="00DE37F8" w:rsidRDefault="00DE37F8" w:rsidP="008D066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UOLA PRIMARIA SELVA</w:t>
      </w:r>
    </w:p>
    <w:p w14:paraId="0225DA1F" w14:textId="758C8B86" w:rsidR="00DE37F8" w:rsidRDefault="00DE37F8" w:rsidP="008D06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 classi 1, 2, 4 entreranno alle ore 11:15. </w:t>
      </w:r>
    </w:p>
    <w:p w14:paraId="066DCD49" w14:textId="3D691F78" w:rsidR="008F4316" w:rsidRDefault="008F4316" w:rsidP="008D06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193A7A" w14:textId="307CD0DE" w:rsidR="008F4316" w:rsidRPr="005E2A05" w:rsidRDefault="008F4316" w:rsidP="008F431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A05">
        <w:rPr>
          <w:rFonts w:ascii="Times New Roman" w:eastAsia="Times New Roman" w:hAnsi="Times New Roman" w:cs="Times New Roman"/>
          <w:b/>
          <w:sz w:val="24"/>
          <w:szCs w:val="24"/>
        </w:rPr>
        <w:t xml:space="preserve">SCUOL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IMARIA SCHITO</w:t>
      </w:r>
    </w:p>
    <w:p w14:paraId="6EE55B45" w14:textId="18137586" w:rsidR="008F4316" w:rsidRDefault="008F4316" w:rsidP="008F4316">
      <w:pPr>
        <w:rPr>
          <w:rFonts w:ascii="Times New Roman" w:eastAsia="Times New Roman" w:hAnsi="Times New Roman" w:cs="Times New Roman"/>
          <w:sz w:val="24"/>
          <w:szCs w:val="24"/>
        </w:rPr>
      </w:pPr>
      <w:r w:rsidRPr="005E2A05">
        <w:rPr>
          <w:rFonts w:ascii="Times New Roman" w:eastAsia="Times New Roman" w:hAnsi="Times New Roman" w:cs="Times New Roman"/>
          <w:sz w:val="24"/>
          <w:szCs w:val="24"/>
        </w:rPr>
        <w:t>Tutte le classi entrano alle ore 11: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</w:p>
    <w:p w14:paraId="3D9060AF" w14:textId="77777777" w:rsidR="005733F2" w:rsidRDefault="005733F2" w:rsidP="008F43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848006" w14:textId="5F913F7A" w:rsidR="00667ED3" w:rsidRPr="005E2A05" w:rsidRDefault="00667ED3" w:rsidP="00667ED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A05">
        <w:rPr>
          <w:rFonts w:ascii="Times New Roman" w:eastAsia="Times New Roman" w:hAnsi="Times New Roman" w:cs="Times New Roman"/>
          <w:b/>
          <w:sz w:val="24"/>
          <w:szCs w:val="24"/>
        </w:rPr>
        <w:t xml:space="preserve">SCUOL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IMARIA SAN ROCCO</w:t>
      </w:r>
    </w:p>
    <w:p w14:paraId="4F302173" w14:textId="0DA95BD5" w:rsidR="00667ED3" w:rsidRDefault="00AE1FD3" w:rsidP="00667E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 classi 4 e 5 </w:t>
      </w:r>
      <w:r w:rsidR="006421A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entreranno alle ore 11:15.</w:t>
      </w:r>
    </w:p>
    <w:p w14:paraId="2BB187C3" w14:textId="77777777" w:rsidR="007B051A" w:rsidRPr="006F4198" w:rsidRDefault="007B051A" w:rsidP="006F4198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3D35DDDA" w14:textId="31A5C5AB" w:rsidR="006F4198" w:rsidRPr="00DA1948" w:rsidRDefault="006F4198" w:rsidP="006F419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948">
        <w:rPr>
          <w:rFonts w:ascii="Times New Roman" w:eastAsia="Times New Roman" w:hAnsi="Times New Roman" w:cs="Times New Roman"/>
          <w:b/>
          <w:sz w:val="24"/>
          <w:szCs w:val="24"/>
        </w:rPr>
        <w:t>SCUOLA PRIMARIA CARNELLO</w:t>
      </w:r>
    </w:p>
    <w:p w14:paraId="3F9CEE0A" w14:textId="5D642293" w:rsidR="00703DA4" w:rsidRPr="00DA1948" w:rsidRDefault="00703DA4" w:rsidP="006F41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class</w:t>
      </w:r>
      <w:r w:rsidR="00FB18FD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 entrer</w:t>
      </w:r>
      <w:r w:rsidR="00DA1948"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e ore 1</w:t>
      </w:r>
      <w:r w:rsidR="00FB18F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:15.</w:t>
      </w:r>
    </w:p>
    <w:p w14:paraId="15F452BA" w14:textId="77777777" w:rsidR="00BD745B" w:rsidRPr="00DE37F8" w:rsidRDefault="00BD745B" w:rsidP="008D0660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574DCF0" w14:textId="136077A6" w:rsidR="00BD745B" w:rsidRPr="004C7751" w:rsidRDefault="00BD745B" w:rsidP="008D066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751">
        <w:rPr>
          <w:rFonts w:ascii="Times New Roman" w:eastAsia="Times New Roman" w:hAnsi="Times New Roman" w:cs="Times New Roman"/>
          <w:b/>
          <w:sz w:val="24"/>
          <w:szCs w:val="24"/>
        </w:rPr>
        <w:t xml:space="preserve">SCUOLA MEDIA </w:t>
      </w:r>
    </w:p>
    <w:p w14:paraId="76DADF43" w14:textId="7DB58268" w:rsidR="00C34361" w:rsidRPr="00DA1948" w:rsidRDefault="00C34361" w:rsidP="008D0660">
      <w:pPr>
        <w:rPr>
          <w:rFonts w:ascii="Times New Roman" w:eastAsia="Times New Roman" w:hAnsi="Times New Roman" w:cs="Times New Roman"/>
          <w:sz w:val="24"/>
          <w:szCs w:val="24"/>
        </w:rPr>
      </w:pPr>
      <w:r w:rsidRPr="00DA1948">
        <w:rPr>
          <w:rFonts w:ascii="Times New Roman" w:eastAsia="Times New Roman" w:hAnsi="Times New Roman" w:cs="Times New Roman"/>
          <w:sz w:val="24"/>
          <w:szCs w:val="24"/>
        </w:rPr>
        <w:t>Classe 1^ B entra alle ore 10:00    PLESSO SCHITO</w:t>
      </w:r>
    </w:p>
    <w:p w14:paraId="4AB78902" w14:textId="41A98EB7" w:rsidR="00C34361" w:rsidRPr="00DA1948" w:rsidRDefault="00C34361" w:rsidP="008D0660">
      <w:pPr>
        <w:rPr>
          <w:rFonts w:ascii="Times New Roman" w:eastAsia="Times New Roman" w:hAnsi="Times New Roman" w:cs="Times New Roman"/>
          <w:sz w:val="24"/>
          <w:szCs w:val="24"/>
        </w:rPr>
      </w:pPr>
      <w:r w:rsidRPr="00DA1948">
        <w:rPr>
          <w:rFonts w:ascii="Times New Roman" w:eastAsia="Times New Roman" w:hAnsi="Times New Roman" w:cs="Times New Roman"/>
          <w:sz w:val="24"/>
          <w:szCs w:val="24"/>
        </w:rPr>
        <w:t>Classe 1^ D entra alle ore 09:00    PLESSO SCHITO</w:t>
      </w:r>
    </w:p>
    <w:p w14:paraId="779FD355" w14:textId="58A374E8" w:rsidR="00232D8C" w:rsidRPr="00C71FAD" w:rsidRDefault="00BD745B" w:rsidP="008D0660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C7751">
        <w:rPr>
          <w:rFonts w:ascii="Times New Roman" w:eastAsia="Times New Roman" w:hAnsi="Times New Roman" w:cs="Times New Roman"/>
          <w:sz w:val="24"/>
          <w:szCs w:val="24"/>
        </w:rPr>
        <w:t>Classe 3^ A entra alle ore 9:00     PLESSO CARNELLO</w:t>
      </w:r>
    </w:p>
    <w:p w14:paraId="1CA757CB" w14:textId="77777777" w:rsidR="00232D8C" w:rsidRPr="00DE37F8" w:rsidRDefault="00232D8C" w:rsidP="008D0660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1FBE284E" w14:textId="74AD8E6D" w:rsidR="00BD745B" w:rsidRPr="00EB035E" w:rsidRDefault="00BD745B" w:rsidP="008D066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tte le altre classi entrano regolarmente</w:t>
      </w:r>
    </w:p>
    <w:p w14:paraId="3F8E263E" w14:textId="44A1D824" w:rsidR="008D0660" w:rsidRDefault="008D0660" w:rsidP="008D06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 ricorda ai docenti che all’inizio della 3</w:t>
      </w:r>
      <w:r w:rsidR="00C15C09">
        <w:rPr>
          <w:rFonts w:ascii="Times New Roman" w:eastAsia="Times New Roman" w:hAnsi="Times New Roman" w:cs="Times New Roman"/>
          <w:sz w:val="24"/>
          <w:szCs w:val="24"/>
        </w:rPr>
        <w:t xml:space="preserve">° ora di lezione </w:t>
      </w:r>
      <w:r>
        <w:rPr>
          <w:rFonts w:ascii="Times New Roman" w:eastAsia="Times New Roman" w:hAnsi="Times New Roman" w:cs="Times New Roman"/>
          <w:sz w:val="24"/>
          <w:szCs w:val="24"/>
        </w:rPr>
        <w:t>dovranno essere in classe. Non saranno giustificati i ritardi.</w:t>
      </w:r>
    </w:p>
    <w:p w14:paraId="4B5DEAB8" w14:textId="4A1CEE7A" w:rsidR="008D0660" w:rsidRDefault="008D0660" w:rsidP="008D0660">
      <w:pPr>
        <w:tabs>
          <w:tab w:val="left" w:pos="7139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306">
        <w:rPr>
          <w:rFonts w:ascii="Times New Roman" w:eastAsia="Times New Roman" w:hAnsi="Times New Roman" w:cs="Times New Roman"/>
          <w:b/>
          <w:sz w:val="24"/>
          <w:szCs w:val="24"/>
        </w:rPr>
        <w:t>N.B RESTA INTESO CHE LE CLASSI O I PLESSI NON INDICATI SEGUIRANNO ORARIO REGOLARE</w:t>
      </w:r>
      <w:r w:rsidR="002A243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E9179DC" w14:textId="77777777" w:rsidR="00D2145A" w:rsidRDefault="002A243D" w:rsidP="002A243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14:paraId="13751ABB" w14:textId="660F287F" w:rsidR="002A243D" w:rsidRDefault="002A243D" w:rsidP="00D2145A">
      <w:pPr>
        <w:ind w:right="155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a Dirigente Scolastica</w:t>
      </w:r>
    </w:p>
    <w:p w14:paraId="0E8F2C16" w14:textId="77777777" w:rsidR="002A243D" w:rsidRDefault="002A243D" w:rsidP="002A243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Avv. Maddalena Cioci</w:t>
      </w:r>
    </w:p>
    <w:p w14:paraId="259B0BA8" w14:textId="785B6A6F" w:rsidR="00D2145A" w:rsidRPr="002A243D" w:rsidRDefault="002A243D" w:rsidP="00D2145A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BCCEF18" w14:textId="67826920" w:rsidR="002A243D" w:rsidRPr="002A243D" w:rsidRDefault="002A243D" w:rsidP="002A243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sectPr w:rsidR="002A243D" w:rsidRPr="002A24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72609"/>
    <w:multiLevelType w:val="hybridMultilevel"/>
    <w:tmpl w:val="BA7CCC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FE2712"/>
    <w:multiLevelType w:val="hybridMultilevel"/>
    <w:tmpl w:val="232476DC"/>
    <w:lvl w:ilvl="0" w:tplc="4BDEF26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8D"/>
    <w:rsid w:val="00017B2D"/>
    <w:rsid w:val="00024A04"/>
    <w:rsid w:val="00026E55"/>
    <w:rsid w:val="000419E8"/>
    <w:rsid w:val="00073A00"/>
    <w:rsid w:val="00073BEC"/>
    <w:rsid w:val="0009428D"/>
    <w:rsid w:val="000A5F36"/>
    <w:rsid w:val="000D2075"/>
    <w:rsid w:val="000E5599"/>
    <w:rsid w:val="00104A4C"/>
    <w:rsid w:val="00120FA6"/>
    <w:rsid w:val="00137B9C"/>
    <w:rsid w:val="001B1B2F"/>
    <w:rsid w:val="001C4376"/>
    <w:rsid w:val="001D23FA"/>
    <w:rsid w:val="001D43B6"/>
    <w:rsid w:val="002106E7"/>
    <w:rsid w:val="00232D8C"/>
    <w:rsid w:val="0023765E"/>
    <w:rsid w:val="00275A06"/>
    <w:rsid w:val="002A243D"/>
    <w:rsid w:val="002C0FAE"/>
    <w:rsid w:val="002D0703"/>
    <w:rsid w:val="002D1394"/>
    <w:rsid w:val="002D6DAF"/>
    <w:rsid w:val="002E1A90"/>
    <w:rsid w:val="002F6B74"/>
    <w:rsid w:val="00322F02"/>
    <w:rsid w:val="00355A53"/>
    <w:rsid w:val="00374E49"/>
    <w:rsid w:val="003B67A7"/>
    <w:rsid w:val="003D4A09"/>
    <w:rsid w:val="00401C21"/>
    <w:rsid w:val="004309EB"/>
    <w:rsid w:val="004C7751"/>
    <w:rsid w:val="004F6553"/>
    <w:rsid w:val="00503399"/>
    <w:rsid w:val="00515CDF"/>
    <w:rsid w:val="00521CE2"/>
    <w:rsid w:val="00572971"/>
    <w:rsid w:val="00572DEB"/>
    <w:rsid w:val="005733F2"/>
    <w:rsid w:val="00583056"/>
    <w:rsid w:val="00585EAA"/>
    <w:rsid w:val="0058758B"/>
    <w:rsid w:val="005A284C"/>
    <w:rsid w:val="005A31B7"/>
    <w:rsid w:val="005B2BFC"/>
    <w:rsid w:val="005D32ED"/>
    <w:rsid w:val="005E2A05"/>
    <w:rsid w:val="005E5F44"/>
    <w:rsid w:val="005E619B"/>
    <w:rsid w:val="005E70B6"/>
    <w:rsid w:val="00613009"/>
    <w:rsid w:val="006421A6"/>
    <w:rsid w:val="00667ED3"/>
    <w:rsid w:val="0068560C"/>
    <w:rsid w:val="00690508"/>
    <w:rsid w:val="006C097E"/>
    <w:rsid w:val="006D0F3C"/>
    <w:rsid w:val="006E0836"/>
    <w:rsid w:val="006F4198"/>
    <w:rsid w:val="00703DA4"/>
    <w:rsid w:val="007452A4"/>
    <w:rsid w:val="00755BA5"/>
    <w:rsid w:val="00790307"/>
    <w:rsid w:val="007B051A"/>
    <w:rsid w:val="00827B48"/>
    <w:rsid w:val="00865C6A"/>
    <w:rsid w:val="008744D1"/>
    <w:rsid w:val="00882824"/>
    <w:rsid w:val="00884347"/>
    <w:rsid w:val="00885160"/>
    <w:rsid w:val="008B3B15"/>
    <w:rsid w:val="008D0660"/>
    <w:rsid w:val="008D2D42"/>
    <w:rsid w:val="008F4316"/>
    <w:rsid w:val="00943EDF"/>
    <w:rsid w:val="00945648"/>
    <w:rsid w:val="009615E3"/>
    <w:rsid w:val="00987F62"/>
    <w:rsid w:val="00996310"/>
    <w:rsid w:val="009B0C64"/>
    <w:rsid w:val="009C4664"/>
    <w:rsid w:val="009F33C5"/>
    <w:rsid w:val="00A140F5"/>
    <w:rsid w:val="00A22937"/>
    <w:rsid w:val="00A22BFF"/>
    <w:rsid w:val="00A4512F"/>
    <w:rsid w:val="00A57FB8"/>
    <w:rsid w:val="00A77E46"/>
    <w:rsid w:val="00A96322"/>
    <w:rsid w:val="00AA5DFA"/>
    <w:rsid w:val="00AB10F2"/>
    <w:rsid w:val="00AE1FD3"/>
    <w:rsid w:val="00AF4AE1"/>
    <w:rsid w:val="00B023EF"/>
    <w:rsid w:val="00B23FB4"/>
    <w:rsid w:val="00B46BB1"/>
    <w:rsid w:val="00B77079"/>
    <w:rsid w:val="00BB508F"/>
    <w:rsid w:val="00BD745B"/>
    <w:rsid w:val="00BF507E"/>
    <w:rsid w:val="00C106FC"/>
    <w:rsid w:val="00C15C09"/>
    <w:rsid w:val="00C34361"/>
    <w:rsid w:val="00C34CA7"/>
    <w:rsid w:val="00C5590D"/>
    <w:rsid w:val="00C62694"/>
    <w:rsid w:val="00C71FAD"/>
    <w:rsid w:val="00C75E91"/>
    <w:rsid w:val="00C9542D"/>
    <w:rsid w:val="00CA352B"/>
    <w:rsid w:val="00CA7958"/>
    <w:rsid w:val="00CB46C9"/>
    <w:rsid w:val="00CB7FD8"/>
    <w:rsid w:val="00CC0029"/>
    <w:rsid w:val="00CC6AC2"/>
    <w:rsid w:val="00CD06B6"/>
    <w:rsid w:val="00CF4231"/>
    <w:rsid w:val="00D2145A"/>
    <w:rsid w:val="00D424AA"/>
    <w:rsid w:val="00D51991"/>
    <w:rsid w:val="00D5370E"/>
    <w:rsid w:val="00D57040"/>
    <w:rsid w:val="00DA1948"/>
    <w:rsid w:val="00DA2125"/>
    <w:rsid w:val="00DA382C"/>
    <w:rsid w:val="00DB6D71"/>
    <w:rsid w:val="00DE37F8"/>
    <w:rsid w:val="00DF71D4"/>
    <w:rsid w:val="00E22009"/>
    <w:rsid w:val="00E355A5"/>
    <w:rsid w:val="00E50EEF"/>
    <w:rsid w:val="00E679BA"/>
    <w:rsid w:val="00E91BFC"/>
    <w:rsid w:val="00EB035E"/>
    <w:rsid w:val="00EB1BA9"/>
    <w:rsid w:val="00F32361"/>
    <w:rsid w:val="00F621E0"/>
    <w:rsid w:val="00F73EB0"/>
    <w:rsid w:val="00F74971"/>
    <w:rsid w:val="00F94CAD"/>
    <w:rsid w:val="00FA0CA5"/>
    <w:rsid w:val="00FB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C0F4"/>
  <w15:docId w15:val="{137C78C2-D037-4752-BFFC-24D759F1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72971"/>
    <w:pPr>
      <w:keepNext/>
      <w:tabs>
        <w:tab w:val="left" w:pos="1418"/>
        <w:tab w:val="left" w:pos="4820"/>
        <w:tab w:val="center" w:pos="6521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3C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84347"/>
    <w:pPr>
      <w:ind w:left="720"/>
      <w:contextualSpacing/>
    </w:pPr>
  </w:style>
  <w:style w:type="table" w:styleId="Grigliatabella">
    <w:name w:val="Table Grid"/>
    <w:basedOn w:val="Tabellanormale"/>
    <w:uiPriority w:val="39"/>
    <w:rsid w:val="003D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A22BF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22BF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Web1">
    <w:name w:val="Normale (Web)1"/>
    <w:basedOn w:val="Normale"/>
    <w:rsid w:val="00A451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57297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D424AA"/>
    <w:pPr>
      <w:widowControl w:val="0"/>
      <w:autoSpaceDE w:val="0"/>
      <w:autoSpaceDN w:val="0"/>
      <w:spacing w:after="0" w:line="240" w:lineRule="auto"/>
      <w:ind w:left="832"/>
      <w:jc w:val="both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24AA"/>
    <w:rPr>
      <w:rFonts w:ascii="Times New Roman" w:eastAsia="Times New Roman" w:hAnsi="Times New Roman" w:cs="Times New Roman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D6DA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6DAF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link w:val="TitoloCarattere"/>
    <w:qFormat/>
    <w:rsid w:val="00CB46C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 w:bidi="hi-IN"/>
    </w:rPr>
  </w:style>
  <w:style w:type="character" w:customStyle="1" w:styleId="TitoloCarattere">
    <w:name w:val="Titolo Carattere"/>
    <w:basedOn w:val="Carpredefinitoparagrafo"/>
    <w:link w:val="Titolo"/>
    <w:rsid w:val="00CB46C9"/>
    <w:rPr>
      <w:rFonts w:ascii="Liberation Sans" w:eastAsia="Microsoft YaHei" w:hAnsi="Liberation Sans" w:cs="Mangal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c850006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ric850006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2sor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5C94-D525-42D5-BB7B-0195836D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CLIENT7</cp:lastModifiedBy>
  <cp:revision>27</cp:revision>
  <cp:lastPrinted>2023-10-09T09:55:00Z</cp:lastPrinted>
  <dcterms:created xsi:type="dcterms:W3CDTF">2023-03-10T13:39:00Z</dcterms:created>
  <dcterms:modified xsi:type="dcterms:W3CDTF">2023-10-10T05:54:00Z</dcterms:modified>
</cp:coreProperties>
</file>